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30" w:rsidRPr="00190B30" w:rsidRDefault="00190B30" w:rsidP="00190B30">
      <w:pPr>
        <w:tabs>
          <w:tab w:val="left" w:pos="375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190B30" w:rsidRPr="00190B30" w:rsidRDefault="00190B30" w:rsidP="00190B30">
      <w:pPr>
        <w:tabs>
          <w:tab w:val="left" w:pos="375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ООП СОО</w:t>
      </w:r>
    </w:p>
    <w:p w:rsidR="00190B30" w:rsidRPr="00190B30" w:rsidRDefault="00190B30" w:rsidP="00190B3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90B30" w:rsidRPr="00190B30" w:rsidRDefault="00190B30" w:rsidP="00190B30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0B3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90B30" w:rsidRPr="00190B30" w:rsidRDefault="00190B30" w:rsidP="00190B30">
      <w:pPr>
        <w:tabs>
          <w:tab w:val="left" w:pos="335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0B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   биологии </w:t>
      </w:r>
    </w:p>
    <w:p w:rsidR="00190B30" w:rsidRPr="00190B30" w:rsidRDefault="00190B30" w:rsidP="00190B30">
      <w:pPr>
        <w:tabs>
          <w:tab w:val="left" w:pos="335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0B30">
        <w:rPr>
          <w:rFonts w:ascii="Times New Roman" w:hAnsi="Times New Roman" w:cs="Times New Roman"/>
          <w:b/>
          <w:bCs/>
          <w:i/>
          <w:sz w:val="24"/>
          <w:szCs w:val="24"/>
        </w:rPr>
        <w:t>10-11 класс</w:t>
      </w:r>
    </w:p>
    <w:p w:rsidR="00190B30" w:rsidRPr="00190B30" w:rsidRDefault="00190B30" w:rsidP="00190B30">
      <w:pPr>
        <w:tabs>
          <w:tab w:val="left" w:pos="4198"/>
        </w:tabs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ab/>
      </w:r>
    </w:p>
    <w:p w:rsidR="00190B30" w:rsidRPr="00190B30" w:rsidRDefault="00190B30" w:rsidP="00190B30">
      <w:pPr>
        <w:tabs>
          <w:tab w:val="left" w:pos="4198"/>
        </w:tabs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tabs>
          <w:tab w:val="left" w:pos="2880"/>
          <w:tab w:val="left" w:pos="675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90B30" w:rsidRPr="00190B30" w:rsidRDefault="00190B30" w:rsidP="00190B30">
      <w:pPr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190B30">
        <w:rPr>
          <w:rFonts w:ascii="Times New Roman" w:hAnsi="Times New Roman" w:cs="Times New Roman"/>
          <w:b/>
          <w:i/>
          <w:sz w:val="24"/>
          <w:szCs w:val="24"/>
          <w:u w:val="single"/>
        </w:rPr>
        <w:t>70</w:t>
      </w:r>
      <w:r w:rsidRPr="00190B30">
        <w:rPr>
          <w:rFonts w:ascii="Times New Roman" w:hAnsi="Times New Roman" w:cs="Times New Roman"/>
          <w:sz w:val="24"/>
          <w:szCs w:val="24"/>
        </w:rPr>
        <w:t xml:space="preserve">           Уровень        </w:t>
      </w:r>
      <w:r w:rsidRPr="00190B30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</w:t>
      </w:r>
    </w:p>
    <w:p w:rsidR="00190B30" w:rsidRPr="00190B30" w:rsidRDefault="00190B30" w:rsidP="00190B3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0B30" w:rsidRPr="00190B30" w:rsidRDefault="00190B30" w:rsidP="00190B30">
      <w:pPr>
        <w:tabs>
          <w:tab w:val="left" w:pos="2495"/>
        </w:tabs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190B30">
        <w:rPr>
          <w:rFonts w:ascii="Times New Roman" w:hAnsi="Times New Roman" w:cs="Times New Roman"/>
          <w:b/>
          <w:i/>
          <w:sz w:val="24"/>
          <w:szCs w:val="24"/>
          <w:u w:val="single"/>
        </w:rPr>
        <w:t>Рацлова Л.Ф.</w:t>
      </w:r>
    </w:p>
    <w:p w:rsidR="00190B30" w:rsidRPr="00190B30" w:rsidRDefault="00190B30" w:rsidP="00190B30">
      <w:pPr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B30" w:rsidRPr="00190B30" w:rsidRDefault="00190B30" w:rsidP="00190B30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0B30" w:rsidRPr="00190B30" w:rsidRDefault="00190B30" w:rsidP="00190B30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уметь: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90B30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190B30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</w:t>
      </w:r>
      <w:r w:rsidRPr="00190B30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, в основе которых лежат знания по данному учебному предмету.</w:t>
      </w:r>
    </w:p>
    <w:p w:rsidR="00190B30" w:rsidRPr="00190B30" w:rsidRDefault="00190B30" w:rsidP="00190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190B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0B30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190B30" w:rsidRPr="00190B30" w:rsidRDefault="00190B30" w:rsidP="00190B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Клетка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</w:t>
      </w:r>
      <w:r w:rsidRPr="00190B30">
        <w:rPr>
          <w:rFonts w:ascii="Times New Roman" w:hAnsi="Times New Roman" w:cs="Times New Roman"/>
          <w:sz w:val="24"/>
          <w:szCs w:val="24"/>
        </w:rPr>
        <w:lastRenderedPageBreak/>
        <w:t>растений и животных; приготовление и описание микропрепаратов клеток растений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рганизм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рганизм - единое целое. МНОГООБРАЗИЕ ОРГАНИЗМОВ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Вид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Экосистемы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190B30" w:rsidRPr="00190B30" w:rsidRDefault="00190B30" w:rsidP="00190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lastRenderedPageBreak/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190B30" w:rsidRPr="00190B30" w:rsidRDefault="00190B30" w:rsidP="00190B30">
      <w:pPr>
        <w:spacing w:before="120" w:after="12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sz w:val="24"/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190B30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190B30">
        <w:rPr>
          <w:rFonts w:ascii="Times New Roman" w:hAnsi="Times New Roman" w:cs="Times New Roman"/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</w:t>
      </w:r>
      <w:proofErr w:type="spellStart"/>
      <w:r w:rsidRPr="00190B30">
        <w:rPr>
          <w:rFonts w:ascii="Times New Roman" w:hAnsi="Times New Roman" w:cs="Times New Roman"/>
          <w:sz w:val="24"/>
          <w:szCs w:val="24"/>
        </w:rPr>
        <w:t>реш</w:t>
      </w:r>
      <w:proofErr w:type="spellEnd"/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Default="00190B30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F56" w:rsidRPr="00190B30" w:rsidRDefault="005F03E8" w:rsidP="001A6E32">
      <w:pPr>
        <w:spacing w:before="120" w:after="12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90B30" w:rsidRPr="00660096" w:rsidRDefault="005F03E8" w:rsidP="00660096">
      <w:pPr>
        <w:spacing w:before="120" w:after="12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gramStart"/>
      <w:r w:rsidRPr="00190B30">
        <w:rPr>
          <w:rFonts w:ascii="Times New Roman" w:hAnsi="Times New Roman" w:cs="Times New Roman"/>
          <w:b/>
          <w:sz w:val="24"/>
          <w:szCs w:val="24"/>
        </w:rPr>
        <w:t>класс</w:t>
      </w:r>
      <w:r w:rsidR="00991590" w:rsidRPr="00190B3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991590" w:rsidRPr="00190B30">
        <w:rPr>
          <w:rFonts w:ascii="Times New Roman" w:hAnsi="Times New Roman" w:cs="Times New Roman"/>
          <w:b/>
          <w:sz w:val="24"/>
          <w:szCs w:val="24"/>
        </w:rPr>
        <w:t xml:space="preserve"> 35 часов. 1 час в неделю.</w:t>
      </w:r>
    </w:p>
    <w:tbl>
      <w:tblPr>
        <w:tblStyle w:val="af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"/>
        <w:gridCol w:w="702"/>
        <w:gridCol w:w="9923"/>
      </w:tblGrid>
      <w:tr w:rsidR="006101A4" w:rsidRPr="00190B30" w:rsidTr="006101A4">
        <w:trPr>
          <w:trHeight w:val="2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6101A4" w:rsidRDefault="006101A4">
            <w:pPr>
              <w:pStyle w:val="a6"/>
              <w:shd w:val="clear" w:color="auto" w:fill="auto"/>
              <w:spacing w:before="120" w:after="120" w:line="274" w:lineRule="exact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6101A4" w:rsidRDefault="006101A4" w:rsidP="006101A4">
            <w:pPr>
              <w:pStyle w:val="a6"/>
              <w:shd w:val="clear" w:color="auto" w:fill="auto"/>
              <w:spacing w:before="120" w:after="120" w:line="274" w:lineRule="exac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60096" w:rsidRPr="00190B30" w:rsidTr="006101A4">
        <w:trPr>
          <w:trHeight w:val="1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74" w:lineRule="exac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74" w:lineRule="exact"/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  <w:r w:rsidRPr="00190B30">
              <w:rPr>
                <w:rStyle w:val="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Объект изучения биологии - живая природа. </w:t>
            </w:r>
          </w:p>
          <w:p w:rsidR="00660096" w:rsidRPr="00190B30" w:rsidRDefault="00660096">
            <w:pPr>
              <w:pStyle w:val="a6"/>
              <w:shd w:val="clear" w:color="auto" w:fill="auto"/>
              <w:spacing w:before="120" w:after="120" w:line="274" w:lineRule="exact"/>
              <w:ind w:right="57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23"/>
                <w:rFonts w:ascii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Методы познания живой природы.</w:t>
            </w:r>
            <w:r w:rsidRPr="00190B30">
              <w:rPr>
                <w:rStyle w:val="923"/>
                <w:rFonts w:ascii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0B30">
              <w:rPr>
                <w:rStyle w:val="923"/>
                <w:rFonts w:ascii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Роль биологических теорий, идей, гипотез в формировании естественнонаучной картины мира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Отличительгые</w:t>
            </w:r>
            <w:proofErr w:type="spellEnd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живой пр</w:t>
            </w:r>
            <w: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роды</w:t>
            </w:r>
          </w:p>
        </w:tc>
      </w:tr>
      <w:tr w:rsidR="00660096" w:rsidRPr="00190B30" w:rsidTr="006101A4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организация и эволюц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660096" w:rsidRPr="00190B30" w:rsidTr="006101A4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 по теме «Биология как наука. Методы научного познания»</w:t>
            </w:r>
          </w:p>
        </w:tc>
      </w:tr>
      <w:tr w:rsidR="00660096" w:rsidRPr="00190B30" w:rsidTr="006101A4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line="269" w:lineRule="exact"/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096" w:rsidRPr="006348EE" w:rsidRDefault="00660096" w:rsidP="006348EE">
            <w:pPr>
              <w:pStyle w:val="a6"/>
              <w:shd w:val="clear" w:color="auto" w:fill="auto"/>
              <w:spacing w:line="269" w:lineRule="exac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ке.</w:t>
            </w:r>
            <w:r w:rsidRPr="00190B30">
              <w:rPr>
                <w:rStyle w:val="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, Р. Вирхов, К. Бэр, М. </w:t>
            </w:r>
            <w:proofErr w:type="spellStart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Шлейден</w:t>
            </w:r>
            <w:proofErr w:type="spellEnd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</w:t>
            </w:r>
            <w:proofErr w:type="gramStart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Шванн,  их</w:t>
            </w:r>
            <w:proofErr w:type="gramEnd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в развитие клеточной теории.</w:t>
            </w:r>
            <w:r w:rsidR="006348EE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Клеточная теория. Роль клеточной теории в формировании естественно – научной картины мира</w:t>
            </w:r>
            <w:r w:rsidRPr="00190B30">
              <w:rPr>
                <w:rStyle w:val="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0096" w:rsidRPr="00190B30" w:rsidTr="006101A4">
        <w:trPr>
          <w:trHeight w:val="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96" w:rsidRPr="00190B30" w:rsidTr="006101A4">
        <w:trPr>
          <w:trHeight w:val="5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78" w:lineRule="exact"/>
              <w:ind w:right="57"/>
              <w:jc w:val="both"/>
              <w:rPr>
                <w:rStyle w:val="921"/>
                <w:color w:val="000000"/>
                <w:sz w:val="24"/>
                <w:szCs w:val="24"/>
              </w:rPr>
            </w:pPr>
            <w:r>
              <w:rPr>
                <w:rStyle w:val="921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78" w:lineRule="exact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30">
              <w:rPr>
                <w:rStyle w:val="921"/>
                <w:color w:val="000000"/>
                <w:sz w:val="24"/>
                <w:szCs w:val="24"/>
              </w:rPr>
              <w:t xml:space="preserve"> Химический со</w:t>
            </w:r>
            <w:r w:rsidRPr="00190B30">
              <w:rPr>
                <w:rStyle w:val="921"/>
                <w:color w:val="000000"/>
                <w:sz w:val="24"/>
                <w:szCs w:val="24"/>
              </w:rPr>
              <w:softHyphen/>
              <w:t xml:space="preserve">став клетки.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оль неорганических веществ в клетке и организме человека</w:t>
            </w:r>
          </w:p>
        </w:tc>
      </w:tr>
      <w:tr w:rsidR="00660096" w:rsidRPr="00190B30" w:rsidTr="006101A4">
        <w:trPr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83" w:lineRule="exact"/>
              <w:ind w:right="57"/>
              <w:jc w:val="both"/>
              <w:rPr>
                <w:rStyle w:val="921"/>
                <w:color w:val="000000"/>
                <w:sz w:val="24"/>
                <w:szCs w:val="24"/>
              </w:rPr>
            </w:pPr>
            <w:r>
              <w:rPr>
                <w:rStyle w:val="921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83" w:lineRule="exact"/>
              <w:ind w:right="5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21"/>
                <w:color w:val="000000"/>
                <w:sz w:val="24"/>
                <w:szCs w:val="24"/>
              </w:rPr>
              <w:t xml:space="preserve"> Химический со</w:t>
            </w:r>
            <w:r w:rsidRPr="00190B30">
              <w:rPr>
                <w:rStyle w:val="921"/>
                <w:color w:val="000000"/>
                <w:sz w:val="24"/>
                <w:szCs w:val="24"/>
              </w:rPr>
              <w:softHyphen/>
              <w:t>став клетки.</w:t>
            </w:r>
            <w:r w:rsidRPr="00190B30">
              <w:rPr>
                <w:rStyle w:val="921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21"/>
                <w:color w:val="000000"/>
                <w:sz w:val="24"/>
                <w:szCs w:val="24"/>
              </w:rPr>
              <w:t>Роль органических веществ в клетке и организме человека</w:t>
            </w:r>
          </w:p>
        </w:tc>
      </w:tr>
      <w:tr w:rsidR="00660096" w:rsidRPr="00190B30" w:rsidTr="006101A4">
        <w:trPr>
          <w:trHeight w:val="9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74" w:lineRule="exact"/>
              <w:ind w:right="57"/>
              <w:jc w:val="both"/>
              <w:rPr>
                <w:rStyle w:val="921"/>
                <w:color w:val="000000"/>
                <w:sz w:val="24"/>
                <w:szCs w:val="24"/>
              </w:rPr>
            </w:pPr>
            <w:r>
              <w:rPr>
                <w:rStyle w:val="92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74" w:lineRule="exac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21"/>
                <w:color w:val="000000"/>
                <w:sz w:val="24"/>
                <w:szCs w:val="24"/>
              </w:rPr>
              <w:t>Химический состав клетки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ь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органических веществ в клетке и организме человека.</w:t>
            </w:r>
          </w:p>
          <w:p w:rsidR="00660096" w:rsidRPr="00190B30" w:rsidRDefault="00660096">
            <w:pPr>
              <w:pStyle w:val="a6"/>
              <w:shd w:val="clear" w:color="auto" w:fill="auto"/>
              <w:spacing w:before="120" w:after="120" w:line="274" w:lineRule="exact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74" w:lineRule="exact"/>
              <w:ind w:right="57"/>
              <w:jc w:val="both"/>
              <w:rPr>
                <w:rStyle w:val="921"/>
                <w:color w:val="000000"/>
                <w:sz w:val="24"/>
                <w:szCs w:val="24"/>
              </w:rPr>
            </w:pPr>
            <w:r>
              <w:rPr>
                <w:rStyle w:val="921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74" w:lineRule="exact"/>
              <w:ind w:right="57"/>
              <w:jc w:val="both"/>
              <w:rPr>
                <w:rStyle w:val="921"/>
                <w:spacing w:val="0"/>
                <w:sz w:val="24"/>
                <w:szCs w:val="24"/>
              </w:rPr>
            </w:pPr>
            <w:r w:rsidRPr="00190B30">
              <w:rPr>
                <w:rStyle w:val="921"/>
                <w:color w:val="000000"/>
                <w:sz w:val="24"/>
                <w:szCs w:val="24"/>
              </w:rPr>
              <w:t>Химический состав клетки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оль органических веществ в клетке и организме человека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8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0B30">
              <w:rPr>
                <w:rStyle w:val="918"/>
                <w:color w:val="000000"/>
                <w:sz w:val="24"/>
                <w:szCs w:val="24"/>
              </w:rPr>
              <w:t>Строение  клетки</w:t>
            </w:r>
            <w:proofErr w:type="gramEnd"/>
            <w:r w:rsidR="006348EE">
              <w:rPr>
                <w:rStyle w:val="918"/>
                <w:color w:val="000000"/>
                <w:sz w:val="24"/>
                <w:szCs w:val="24"/>
              </w:rPr>
              <w:t xml:space="preserve">. </w:t>
            </w:r>
            <w:r w:rsidRPr="00190B30">
              <w:rPr>
                <w:rStyle w:val="918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Ядерные клетки. Основные части и органоиды клетки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50" w:lineRule="exac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6348EE" w:rsidRDefault="00660096" w:rsidP="006348EE">
            <w:pPr>
              <w:pStyle w:val="a6"/>
              <w:shd w:val="clear" w:color="auto" w:fill="auto"/>
              <w:spacing w:before="120" w:after="120" w:line="250" w:lineRule="exact"/>
              <w:ind w:right="11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8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Провед</w:t>
            </w:r>
            <w:r w:rsidR="006348EE">
              <w:rPr>
                <w:rStyle w:val="918"/>
                <w:color w:val="000000"/>
                <w:sz w:val="24"/>
                <w:szCs w:val="24"/>
              </w:rPr>
              <w:t xml:space="preserve">ение биологических исследований. 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Наблю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softHyphen/>
              <w:t>дение клеток растений и животных под микроскопом и на готовых препаратах и их описание.</w:t>
            </w:r>
            <w:r w:rsidR="006348EE">
              <w:rPr>
                <w:rStyle w:val="918"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Сравнение строения клеток растений и животных.</w:t>
            </w:r>
            <w:r w:rsidR="006348EE">
              <w:rPr>
                <w:rStyle w:val="918"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 xml:space="preserve">Приготовление и описание микропрепаратов </w:t>
            </w:r>
            <w:proofErr w:type="gramStart"/>
            <w:r w:rsidRPr="00190B30">
              <w:rPr>
                <w:rStyle w:val="918"/>
                <w:color w:val="000000"/>
                <w:sz w:val="24"/>
                <w:szCs w:val="24"/>
              </w:rPr>
              <w:t>клеток  растений..</w:t>
            </w:r>
            <w:proofErr w:type="gramEnd"/>
          </w:p>
        </w:tc>
      </w:tr>
      <w:tr w:rsidR="00660096" w:rsidRPr="00190B30" w:rsidTr="006101A4">
        <w:trPr>
          <w:trHeight w:val="7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50" w:lineRule="exac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6348EE" w:rsidRDefault="00660096" w:rsidP="006348EE">
            <w:pPr>
              <w:pStyle w:val="a6"/>
              <w:shd w:val="clear" w:color="auto" w:fill="auto"/>
              <w:spacing w:before="120" w:after="120" w:line="250" w:lineRule="exact"/>
              <w:ind w:right="11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8"/>
                <w:color w:val="000000"/>
                <w:sz w:val="24"/>
                <w:szCs w:val="24"/>
              </w:rPr>
              <w:t xml:space="preserve"> Доядерные клетки.</w:t>
            </w:r>
            <w:r w:rsidRPr="00190B30">
              <w:rPr>
                <w:rStyle w:val="918"/>
                <w:b/>
                <w:color w:val="000000"/>
                <w:sz w:val="24"/>
                <w:szCs w:val="24"/>
              </w:rPr>
              <w:t xml:space="preserve">  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Основные части и органоиды клетки, их функции.</w:t>
            </w:r>
            <w:r w:rsidR="006348EE">
              <w:rPr>
                <w:rStyle w:val="918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0B30">
              <w:rPr>
                <w:rStyle w:val="917"/>
                <w:i w:val="0"/>
                <w:color w:val="000000"/>
                <w:sz w:val="24"/>
                <w:szCs w:val="24"/>
              </w:rPr>
              <w:t>Профилактика  заболеваний</w:t>
            </w:r>
            <w:proofErr w:type="gramEnd"/>
            <w:r w:rsidRPr="00190B30">
              <w:rPr>
                <w:rStyle w:val="917"/>
                <w:i w:val="0"/>
                <w:color w:val="000000"/>
                <w:sz w:val="24"/>
                <w:szCs w:val="24"/>
              </w:rPr>
              <w:t xml:space="preserve"> вызываемых бактериями</w:t>
            </w:r>
          </w:p>
        </w:tc>
      </w:tr>
      <w:tr w:rsidR="00660096" w:rsidRPr="00190B30" w:rsidTr="006101A4">
        <w:trPr>
          <w:trHeight w:val="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6348EE" w:rsidRDefault="00660096">
            <w:pPr>
              <w:pStyle w:val="a6"/>
              <w:shd w:val="clear" w:color="auto" w:fill="auto"/>
              <w:spacing w:line="269" w:lineRule="exact"/>
              <w:jc w:val="both"/>
              <w:rPr>
                <w:rStyle w:val="914"/>
                <w:sz w:val="24"/>
                <w:szCs w:val="24"/>
              </w:rPr>
            </w:pPr>
            <w:r w:rsidRPr="00190B30">
              <w:rPr>
                <w:rStyle w:val="914"/>
                <w:color w:val="000000"/>
                <w:sz w:val="24"/>
                <w:szCs w:val="24"/>
              </w:rPr>
              <w:t>Строение и функции хромосом.  Ген и генетический код. Значение постоянства числа и формы хромосом в клетке.</w:t>
            </w:r>
            <w:r w:rsidR="006348EE">
              <w:rPr>
                <w:rStyle w:val="914"/>
                <w:sz w:val="24"/>
                <w:szCs w:val="24"/>
              </w:rPr>
              <w:t xml:space="preserve">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ДНК – носитель наследственной</w:t>
            </w:r>
            <w:r w:rsidRPr="00190B30">
              <w:rPr>
                <w:rStyle w:val="914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информации.</w:t>
            </w:r>
          </w:p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4"/>
                <w:color w:val="000000"/>
                <w:sz w:val="24"/>
                <w:szCs w:val="24"/>
              </w:rPr>
              <w:t xml:space="preserve">Вирусы – неклеточные формы. Использование </w:t>
            </w:r>
            <w:proofErr w:type="gramStart"/>
            <w:r w:rsidRPr="00190B30">
              <w:rPr>
                <w:rStyle w:val="914"/>
                <w:color w:val="000000"/>
                <w:sz w:val="24"/>
                <w:szCs w:val="24"/>
              </w:rPr>
              <w:t>приобретен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softHyphen/>
              <w:t>ных  знаний</w:t>
            </w:r>
            <w:proofErr w:type="gramEnd"/>
            <w:r w:rsidRPr="00190B30">
              <w:rPr>
                <w:rStyle w:val="914"/>
                <w:color w:val="000000"/>
                <w:sz w:val="24"/>
                <w:szCs w:val="24"/>
              </w:rPr>
              <w:t xml:space="preserve">  о вирусах в повсе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softHyphen/>
              <w:t>дневной жизни для  профилактики  вирусных заболеваний. Профилактик</w:t>
            </w:r>
            <w:r w:rsidRPr="00190B30">
              <w:rPr>
                <w:rStyle w:val="914"/>
                <w:b/>
                <w:color w:val="000000"/>
                <w:sz w:val="24"/>
                <w:szCs w:val="24"/>
              </w:rPr>
              <w:t xml:space="preserve">а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СПИДА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4"/>
                <w:color w:val="000000"/>
                <w:sz w:val="24"/>
                <w:szCs w:val="24"/>
              </w:rPr>
              <w:t>Зачет по теме «Клетка»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190" w:lineRule="exact"/>
              <w:ind w:right="57"/>
              <w:jc w:val="both"/>
              <w:rPr>
                <w:rStyle w:val="914"/>
                <w:color w:val="000000"/>
                <w:sz w:val="24"/>
                <w:szCs w:val="24"/>
              </w:rPr>
            </w:pPr>
            <w:r>
              <w:rPr>
                <w:rStyle w:val="914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 w:rsidP="006348EE">
            <w:pPr>
              <w:pStyle w:val="a6"/>
              <w:shd w:val="clear" w:color="auto" w:fill="auto"/>
              <w:spacing w:before="120" w:after="120" w:line="190" w:lineRule="exac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B30">
              <w:rPr>
                <w:rStyle w:val="914"/>
                <w:color w:val="000000"/>
                <w:sz w:val="24"/>
                <w:szCs w:val="24"/>
              </w:rPr>
              <w:t>Организм  -</w:t>
            </w:r>
            <w:proofErr w:type="gramEnd"/>
            <w:r w:rsidRPr="00190B30">
              <w:rPr>
                <w:rStyle w:val="914"/>
                <w:color w:val="000000"/>
                <w:sz w:val="24"/>
                <w:szCs w:val="24"/>
              </w:rPr>
              <w:t xml:space="preserve"> единое целое.</w:t>
            </w:r>
            <w:r w:rsidRPr="00190B30">
              <w:rPr>
                <w:rStyle w:val="914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Многообрази</w:t>
            </w:r>
            <w:r w:rsidR="006101A4">
              <w:rPr>
                <w:rStyle w:val="914"/>
                <w:color w:val="000000"/>
                <w:sz w:val="24"/>
                <w:szCs w:val="24"/>
              </w:rPr>
              <w:t xml:space="preserve">е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организмов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4"/>
                <w:color w:val="000000"/>
                <w:sz w:val="24"/>
                <w:szCs w:val="24"/>
              </w:rPr>
              <w:t>Обмен веществ и превращение энергии -  основные свойства живых организмов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4"/>
                <w:color w:val="000000"/>
                <w:sz w:val="24"/>
                <w:szCs w:val="24"/>
              </w:rPr>
              <w:t xml:space="preserve">Обмен веществ и превращение энергии- </w:t>
            </w:r>
            <w:r w:rsidRPr="00190B30">
              <w:rPr>
                <w:rStyle w:val="914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14"/>
                <w:color w:val="000000"/>
                <w:sz w:val="24"/>
                <w:szCs w:val="24"/>
              </w:rPr>
              <w:t>основные свойства живых организмов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302" w:lineRule="exac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302" w:lineRule="exac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0"/>
                <w:color w:val="000000"/>
                <w:sz w:val="24"/>
                <w:szCs w:val="24"/>
              </w:rPr>
              <w:t>Деление клетки: основа – роста, развития и размножения организмов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0"/>
                <w:color w:val="000000"/>
                <w:sz w:val="24"/>
                <w:szCs w:val="24"/>
              </w:rPr>
              <w:t>Бесполое размножение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307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 w:rsidP="00A84371">
            <w:pPr>
              <w:pStyle w:val="a6"/>
              <w:shd w:val="clear" w:color="auto" w:fill="auto"/>
              <w:spacing w:before="120" w:after="120" w:line="307" w:lineRule="exac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0"/>
                <w:color w:val="000000"/>
                <w:sz w:val="24"/>
                <w:szCs w:val="24"/>
              </w:rPr>
              <w:t>Половое размножение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Оплодотворение и его значение.</w:t>
            </w:r>
            <w:r w:rsidRPr="00190B30">
              <w:rPr>
                <w:rStyle w:val="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ое </w:t>
            </w:r>
            <w:proofErr w:type="gramStart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оплодотворение  у</w:t>
            </w:r>
            <w:proofErr w:type="gramEnd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й и  животных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мов.</w:t>
            </w:r>
            <w:r w:rsidRPr="00190B30">
              <w:rPr>
                <w:rStyle w:val="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Причины нарушения развития организмов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54" w:lineRule="exac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A84371" w:rsidRDefault="00660096" w:rsidP="00A84371">
            <w:pPr>
              <w:pStyle w:val="a6"/>
              <w:shd w:val="clear" w:color="auto" w:fill="auto"/>
              <w:spacing w:before="120" w:after="120" w:line="254" w:lineRule="exact"/>
              <w:ind w:right="5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человека, репродук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е здоровье.</w:t>
            </w:r>
            <w:r w:rsidR="00A8437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влияния алкоголя, никотина, наркотических веществ на развитие зародыша человека.</w:t>
            </w:r>
            <w:r w:rsidRPr="00190B30">
              <w:rPr>
                <w:rStyle w:val="96"/>
                <w:color w:val="000000"/>
                <w:sz w:val="24"/>
                <w:szCs w:val="24"/>
              </w:rPr>
              <w:t xml:space="preserve"> </w:t>
            </w:r>
            <w:r w:rsidRPr="00A84371">
              <w:rPr>
                <w:rStyle w:val="96"/>
                <w:i w:val="0"/>
                <w:color w:val="000000"/>
                <w:sz w:val="24"/>
                <w:szCs w:val="24"/>
              </w:rPr>
              <w:t>Влияние мутагенов на организм человека. Профилактика вредных привычек.</w:t>
            </w:r>
            <w:r w:rsidR="00A84371">
              <w:rPr>
                <w:rStyle w:val="96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иологических исследований: выявление признаков сходства </w:t>
            </w:r>
            <w:proofErr w:type="gramStart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зародышей  человека</w:t>
            </w:r>
            <w:proofErr w:type="gramEnd"/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других  млекопитающих как доказательство их родства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50" w:lineRule="exac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A84371" w:rsidRDefault="00660096">
            <w:pPr>
              <w:pStyle w:val="a6"/>
              <w:shd w:val="clear" w:color="auto" w:fill="auto"/>
              <w:spacing w:before="120" w:after="120" w:line="250" w:lineRule="exact"/>
              <w:ind w:right="57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сть и изменчивость – основные свойства организмов. Генетика - наука о закономерно</w:t>
            </w:r>
            <w:r w:rsidRPr="00190B30">
              <w:rPr>
                <w:rStyle w:val="94"/>
                <w:color w:val="000000"/>
                <w:sz w:val="24"/>
                <w:szCs w:val="24"/>
              </w:rPr>
              <w:t>стях наследст</w:t>
            </w:r>
            <w:r w:rsidRPr="00190B30">
              <w:rPr>
                <w:rStyle w:val="94"/>
                <w:color w:val="000000"/>
                <w:sz w:val="24"/>
                <w:szCs w:val="24"/>
              </w:rPr>
              <w:softHyphen/>
              <w:t>венности и из</w:t>
            </w:r>
            <w:r w:rsidRPr="00190B30">
              <w:rPr>
                <w:rStyle w:val="94"/>
                <w:color w:val="000000"/>
                <w:sz w:val="24"/>
                <w:szCs w:val="24"/>
              </w:rPr>
              <w:softHyphen/>
              <w:t>менчивости</w:t>
            </w:r>
            <w:r w:rsidR="00A84371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ая терминология и символика.</w:t>
            </w:r>
            <w:r w:rsidR="00A84371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Г. Мендель – основоположник генетики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64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 w:rsidP="00A84371">
            <w:pPr>
              <w:pStyle w:val="a6"/>
              <w:shd w:val="clear" w:color="auto" w:fill="auto"/>
              <w:spacing w:before="120" w:after="120" w:line="264" w:lineRule="exac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4"/>
                <w:color w:val="000000"/>
                <w:sz w:val="24"/>
                <w:szCs w:val="24"/>
              </w:rPr>
              <w:t>Закономерности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71">
              <w:rPr>
                <w:rStyle w:val="94"/>
                <w:color w:val="000000"/>
                <w:sz w:val="24"/>
                <w:szCs w:val="24"/>
              </w:rPr>
              <w:t xml:space="preserve">наследования, установленные </w:t>
            </w:r>
            <w:r w:rsidRPr="00190B30">
              <w:rPr>
                <w:rStyle w:val="94"/>
                <w:color w:val="000000"/>
                <w:sz w:val="24"/>
                <w:szCs w:val="24"/>
              </w:rPr>
              <w:t>Г. Менделем.</w:t>
            </w:r>
            <w:r w:rsidRPr="00190B30">
              <w:rPr>
                <w:rStyle w:val="94"/>
                <w:b/>
                <w:color w:val="000000"/>
                <w:sz w:val="24"/>
                <w:szCs w:val="24"/>
              </w:rPr>
              <w:t xml:space="preserve"> </w:t>
            </w:r>
            <w:r w:rsidRPr="00190B30">
              <w:rPr>
                <w:rStyle w:val="94"/>
                <w:color w:val="000000"/>
                <w:sz w:val="24"/>
                <w:szCs w:val="24"/>
              </w:rPr>
              <w:t>Проведение биологических исследований: составление простейших схем скрещивания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ая теория наследственности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  <w:r w:rsidRPr="00190B30">
              <w:rPr>
                <w:rStyle w:val="921"/>
                <w:b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90B30">
              <w:rPr>
                <w:rStyle w:val="921"/>
                <w:iCs/>
                <w:color w:val="000000"/>
                <w:spacing w:val="-4"/>
                <w:sz w:val="24"/>
                <w:szCs w:val="24"/>
              </w:rPr>
              <w:t>Проведение биологических исследований: составление простейших схем скрещивания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4"/>
                <w:sz w:val="24"/>
                <w:szCs w:val="24"/>
              </w:rPr>
              <w:t>Современное представление о гене и геноме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21"/>
                <w:sz w:val="24"/>
                <w:szCs w:val="24"/>
              </w:rPr>
              <w:t>Наследственная и ненаследственная изменчивость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pacing w:before="120" w:after="120" w:line="264" w:lineRule="exac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A84371" w:rsidRDefault="00660096">
            <w:pPr>
              <w:pStyle w:val="a6"/>
              <w:spacing w:before="120" w:after="120" w:line="264" w:lineRule="exact"/>
              <w:ind w:right="57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21"/>
                <w:color w:val="000000"/>
                <w:sz w:val="24"/>
                <w:szCs w:val="24"/>
              </w:rPr>
              <w:t>Значение генетики для медицины. Наследственные болезни человека и их причины. Влияние мутагенов на организм человека. Наследственные заболевания человека, их профилактика наследственных заболеваний.</w:t>
            </w:r>
            <w:r w:rsidR="00A84371">
              <w:rPr>
                <w:rStyle w:val="921"/>
                <w:b/>
                <w:sz w:val="24"/>
                <w:szCs w:val="24"/>
              </w:rPr>
              <w:t xml:space="preserve"> </w:t>
            </w:r>
            <w:r w:rsidRPr="00190B30">
              <w:rPr>
                <w:rStyle w:val="921"/>
                <w:iCs/>
                <w:color w:val="000000"/>
                <w:spacing w:val="-4"/>
                <w:sz w:val="24"/>
                <w:szCs w:val="24"/>
              </w:rPr>
              <w:t>Проведение биологических исследований: выявление источников мутагенов в окружающей среде (косвенно) и оценка возможных последствий их влияния на собственный организм.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pacing w:before="120" w:after="120" w:line="264" w:lineRule="exac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A84371" w:rsidRDefault="00660096" w:rsidP="00A84371">
            <w:pPr>
              <w:pStyle w:val="a6"/>
              <w:spacing w:before="120" w:after="120" w:line="264" w:lineRule="exact"/>
              <w:ind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8"/>
                <w:color w:val="000000"/>
                <w:sz w:val="24"/>
                <w:szCs w:val="24"/>
              </w:rPr>
              <w:t>Селекция. Основные методы селекции: гибридизация искусственный отбор. Значение генетики для селекци</w:t>
            </w:r>
            <w:r w:rsidR="00A84371">
              <w:rPr>
                <w:rStyle w:val="918"/>
                <w:color w:val="000000"/>
                <w:sz w:val="24"/>
                <w:szCs w:val="24"/>
              </w:rPr>
              <w:t>и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t>. Уче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softHyphen/>
              <w:t>ние Н. И. Вавилова о цен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softHyphen/>
              <w:t>трах многообразия и про</w:t>
            </w:r>
            <w:r w:rsidRPr="00190B30">
              <w:rPr>
                <w:rStyle w:val="918"/>
                <w:color w:val="000000"/>
                <w:sz w:val="24"/>
                <w:szCs w:val="24"/>
              </w:rPr>
              <w:softHyphen/>
              <w:t>исхождения культурных растений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pStyle w:val="a6"/>
              <w:shd w:val="clear" w:color="auto" w:fill="auto"/>
              <w:spacing w:before="120" w:after="120" w:line="278" w:lineRule="exac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pStyle w:val="a6"/>
              <w:shd w:val="clear" w:color="auto" w:fill="auto"/>
              <w:spacing w:before="120" w:after="120" w:line="278" w:lineRule="exact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r w:rsidRPr="00190B30">
              <w:rPr>
                <w:rStyle w:val="918"/>
                <w:color w:val="000000"/>
                <w:sz w:val="24"/>
                <w:szCs w:val="24"/>
              </w:rPr>
              <w:t>Биотехнология ее достижения</w:t>
            </w:r>
          </w:p>
        </w:tc>
      </w:tr>
      <w:tr w:rsidR="00660096" w:rsidRPr="00190B30" w:rsidTr="006101A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Style w:val="918"/>
                <w:color w:val="000000"/>
                <w:sz w:val="24"/>
                <w:szCs w:val="24"/>
              </w:rPr>
            </w:pPr>
            <w:r>
              <w:rPr>
                <w:rStyle w:val="918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Style w:val="918"/>
                <w:color w:val="000000"/>
                <w:sz w:val="24"/>
                <w:szCs w:val="24"/>
              </w:rPr>
              <w:t xml:space="preserve">Проведение биологических исследований: анализ и оценка этических аспектов </w:t>
            </w:r>
            <w:proofErr w:type="gramStart"/>
            <w:r w:rsidRPr="00190B30">
              <w:rPr>
                <w:rStyle w:val="918"/>
                <w:color w:val="000000"/>
                <w:sz w:val="24"/>
                <w:szCs w:val="24"/>
              </w:rPr>
              <w:t>развития  некоторых</w:t>
            </w:r>
            <w:proofErr w:type="gramEnd"/>
            <w:r w:rsidRPr="00190B30">
              <w:rPr>
                <w:rStyle w:val="918"/>
                <w:color w:val="000000"/>
                <w:sz w:val="24"/>
                <w:szCs w:val="24"/>
              </w:rPr>
              <w:t xml:space="preserve"> исследований в области биотехнологии.</w:t>
            </w:r>
          </w:p>
        </w:tc>
      </w:tr>
      <w:tr w:rsidR="00660096" w:rsidRPr="00190B30" w:rsidTr="006101A4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96" w:rsidRPr="00190B30" w:rsidRDefault="006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96" w:rsidRPr="00190B30" w:rsidRDefault="0066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Зачет по теме «Организм - единое целое».</w:t>
            </w:r>
          </w:p>
        </w:tc>
      </w:tr>
    </w:tbl>
    <w:p w:rsidR="00190B30" w:rsidRPr="00190B30" w:rsidRDefault="00190B30" w:rsidP="00190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30" w:rsidRPr="00190B30" w:rsidRDefault="00190B30" w:rsidP="00190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190B30" w:rsidRPr="00190B30" w:rsidRDefault="00190B30" w:rsidP="00190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30">
        <w:rPr>
          <w:rFonts w:ascii="Times New Roman" w:hAnsi="Times New Roman" w:cs="Times New Roman"/>
          <w:b/>
          <w:sz w:val="24"/>
          <w:szCs w:val="24"/>
        </w:rPr>
        <w:t>11 классы.     35 часов.  1 час в неделю.</w:t>
      </w:r>
    </w:p>
    <w:tbl>
      <w:tblPr>
        <w:tblStyle w:val="af0"/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093"/>
      </w:tblGrid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6101A4" w:rsidRDefault="0061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6101A4" w:rsidRDefault="006101A4" w:rsidP="00610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Значение работ К. Линнея, учения Ж. Б. Ламарка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Вид, его критерии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описание особей вида по морфологическому критерию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 w:rsidP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опуляция – структурная единица вида, единица эволюции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езультаты эволюции. Проведение биологических исследований: выявление приспособлений организмов к среде обитания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езультаты эволюции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Сохранение многообразия видов как основа устойчивого развития биосферы.</w:t>
            </w:r>
          </w:p>
        </w:tc>
      </w:tr>
      <w:tr w:rsidR="006101A4" w:rsidRPr="00190B30" w:rsidTr="006101A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оль эволюционной теории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в формировании современной естественнонаучной картины мира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Зачет № 1 по теме «Вид»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 на земл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 на 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анализ и оценка различных гипотез происхождения жизни на Земле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Усложнение живых организмов в процессе эволюции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Зачет № 2 по теме «История эволюционных идей»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 их значение в жизни организмов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наука. </w:t>
            </w:r>
          </w:p>
        </w:tc>
      </w:tr>
      <w:tr w:rsidR="006101A4" w:rsidRPr="00190B30" w:rsidTr="006101A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значение в жизни организмо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их значение в жизни организмов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а экосистем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. Круговорот веществ и превращение энергии в экосистемах. </w:t>
            </w:r>
          </w:p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составление схем передачи веществ и энергии (цепей питания)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и смены эко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исследование изменений в экосистемах на биологических моделях (аквариу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и смены экосистем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Учение В. И Вернадского о биосфер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окружающей среде.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анализ и оценка последствий собственной деятельности в окружающей сред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логические проблемы. 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глобальных экологических проблем на основе интеграции наук: физики, химии, математики, киберне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оведение биологических исследований: анализ и оценка глобальных экологических проблем и путей их решения</w:t>
            </w:r>
            <w:r w:rsidRPr="00190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кружающей сред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кружающей среде.</w:t>
            </w:r>
          </w:p>
        </w:tc>
      </w:tr>
      <w:tr w:rsidR="006101A4" w:rsidRPr="00190B30" w:rsidTr="0061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A4" w:rsidRPr="00190B30" w:rsidRDefault="0061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90B30">
              <w:rPr>
                <w:rFonts w:ascii="Times New Roman" w:hAnsi="Times New Roman" w:cs="Times New Roman"/>
                <w:sz w:val="24"/>
                <w:szCs w:val="24"/>
              </w:rPr>
              <w:t>Зачет по теме «Экосистемы»</w:t>
            </w:r>
          </w:p>
        </w:tc>
      </w:tr>
    </w:tbl>
    <w:p w:rsidR="005F03E8" w:rsidRPr="001A6E32" w:rsidRDefault="005F03E8" w:rsidP="00550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0C9" w:rsidRPr="001A6E32" w:rsidRDefault="001E40C9" w:rsidP="001E40C9">
      <w:pPr>
        <w:rPr>
          <w:rFonts w:ascii="Times New Roman" w:hAnsi="Times New Roman" w:cs="Times New Roman"/>
          <w:b/>
          <w:sz w:val="24"/>
          <w:szCs w:val="24"/>
        </w:rPr>
      </w:pPr>
    </w:p>
    <w:sectPr w:rsidR="001E40C9" w:rsidRPr="001A6E32" w:rsidSect="00190B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A8" w:rsidRDefault="00BB02A8" w:rsidP="008F6E8E">
      <w:pPr>
        <w:spacing w:after="0" w:line="240" w:lineRule="auto"/>
      </w:pPr>
      <w:r>
        <w:separator/>
      </w:r>
    </w:p>
  </w:endnote>
  <w:endnote w:type="continuationSeparator" w:id="0">
    <w:p w:rsidR="00BB02A8" w:rsidRDefault="00BB02A8" w:rsidP="008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A8" w:rsidRDefault="00BB02A8" w:rsidP="008F6E8E">
      <w:pPr>
        <w:spacing w:after="0" w:line="240" w:lineRule="auto"/>
      </w:pPr>
      <w:r>
        <w:separator/>
      </w:r>
    </w:p>
  </w:footnote>
  <w:footnote w:type="continuationSeparator" w:id="0">
    <w:p w:rsidR="00BB02A8" w:rsidRDefault="00BB02A8" w:rsidP="008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91" w:rsidRDefault="00C833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CE16F6"/>
    <w:multiLevelType w:val="multilevel"/>
    <w:tmpl w:val="945630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11A10"/>
    <w:multiLevelType w:val="multilevel"/>
    <w:tmpl w:val="E66EB4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732"/>
    <w:multiLevelType w:val="multilevel"/>
    <w:tmpl w:val="9CBA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E6EB8"/>
    <w:multiLevelType w:val="hybridMultilevel"/>
    <w:tmpl w:val="402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6568A"/>
    <w:multiLevelType w:val="hybridMultilevel"/>
    <w:tmpl w:val="6B7C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249F2"/>
    <w:multiLevelType w:val="multilevel"/>
    <w:tmpl w:val="FBC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76DD"/>
    <w:multiLevelType w:val="multilevel"/>
    <w:tmpl w:val="FFA28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-9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E5368EA"/>
    <w:multiLevelType w:val="multilevel"/>
    <w:tmpl w:val="5EA6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2D4"/>
    <w:multiLevelType w:val="hybridMultilevel"/>
    <w:tmpl w:val="AE86B70E"/>
    <w:lvl w:ilvl="0" w:tplc="DE865B1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3260"/>
    <w:multiLevelType w:val="hybridMultilevel"/>
    <w:tmpl w:val="A5540930"/>
    <w:lvl w:ilvl="0" w:tplc="66043A9A">
      <w:start w:val="3"/>
      <w:numFmt w:val="decimal"/>
      <w:lvlText w:val="%1)"/>
      <w:lvlJc w:val="left"/>
      <w:pPr>
        <w:ind w:left="84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4C"/>
    <w:rsid w:val="00001AC0"/>
    <w:rsid w:val="00010043"/>
    <w:rsid w:val="00010B2D"/>
    <w:rsid w:val="00025D42"/>
    <w:rsid w:val="00034AAB"/>
    <w:rsid w:val="00050231"/>
    <w:rsid w:val="00053B30"/>
    <w:rsid w:val="000569B4"/>
    <w:rsid w:val="00057ADB"/>
    <w:rsid w:val="000621EA"/>
    <w:rsid w:val="00071C39"/>
    <w:rsid w:val="0008475D"/>
    <w:rsid w:val="00090471"/>
    <w:rsid w:val="000A1F8E"/>
    <w:rsid w:val="000A2098"/>
    <w:rsid w:val="000A3730"/>
    <w:rsid w:val="000D2F93"/>
    <w:rsid w:val="000D7954"/>
    <w:rsid w:val="00124E21"/>
    <w:rsid w:val="0013196F"/>
    <w:rsid w:val="00145591"/>
    <w:rsid w:val="00165DCE"/>
    <w:rsid w:val="00190B30"/>
    <w:rsid w:val="001A6E32"/>
    <w:rsid w:val="001A7B1E"/>
    <w:rsid w:val="001C3C3A"/>
    <w:rsid w:val="001C4ADC"/>
    <w:rsid w:val="001D4D56"/>
    <w:rsid w:val="001D7A56"/>
    <w:rsid w:val="001E40C9"/>
    <w:rsid w:val="0021021A"/>
    <w:rsid w:val="0023239C"/>
    <w:rsid w:val="002352C1"/>
    <w:rsid w:val="00260E96"/>
    <w:rsid w:val="00272113"/>
    <w:rsid w:val="00277D39"/>
    <w:rsid w:val="002865BA"/>
    <w:rsid w:val="00297247"/>
    <w:rsid w:val="002D10DA"/>
    <w:rsid w:val="00300CC3"/>
    <w:rsid w:val="00304DB2"/>
    <w:rsid w:val="00330213"/>
    <w:rsid w:val="00340102"/>
    <w:rsid w:val="00345878"/>
    <w:rsid w:val="00357918"/>
    <w:rsid w:val="00361B91"/>
    <w:rsid w:val="00370972"/>
    <w:rsid w:val="00382D3D"/>
    <w:rsid w:val="00385D19"/>
    <w:rsid w:val="00394F7F"/>
    <w:rsid w:val="0039502F"/>
    <w:rsid w:val="00395ECD"/>
    <w:rsid w:val="003A350E"/>
    <w:rsid w:val="003A3582"/>
    <w:rsid w:val="003A3938"/>
    <w:rsid w:val="003B0602"/>
    <w:rsid w:val="003B26F2"/>
    <w:rsid w:val="003B7AB9"/>
    <w:rsid w:val="003C5C89"/>
    <w:rsid w:val="003D69CB"/>
    <w:rsid w:val="0041210B"/>
    <w:rsid w:val="0042746A"/>
    <w:rsid w:val="00434FBD"/>
    <w:rsid w:val="00442A42"/>
    <w:rsid w:val="004503E5"/>
    <w:rsid w:val="0046479C"/>
    <w:rsid w:val="00485E69"/>
    <w:rsid w:val="00493484"/>
    <w:rsid w:val="004D3CC3"/>
    <w:rsid w:val="004F541C"/>
    <w:rsid w:val="00500DB6"/>
    <w:rsid w:val="00524ABB"/>
    <w:rsid w:val="0053285A"/>
    <w:rsid w:val="005403C3"/>
    <w:rsid w:val="00541CBD"/>
    <w:rsid w:val="00545374"/>
    <w:rsid w:val="005509DD"/>
    <w:rsid w:val="00565A87"/>
    <w:rsid w:val="005C318F"/>
    <w:rsid w:val="005F03E8"/>
    <w:rsid w:val="006101A4"/>
    <w:rsid w:val="006348EE"/>
    <w:rsid w:val="006547E5"/>
    <w:rsid w:val="00660096"/>
    <w:rsid w:val="00665645"/>
    <w:rsid w:val="00674551"/>
    <w:rsid w:val="00677AC4"/>
    <w:rsid w:val="006A39C0"/>
    <w:rsid w:val="006B3A24"/>
    <w:rsid w:val="006B5075"/>
    <w:rsid w:val="006C0E3B"/>
    <w:rsid w:val="006D4C8C"/>
    <w:rsid w:val="00707C03"/>
    <w:rsid w:val="007237BA"/>
    <w:rsid w:val="00746CFF"/>
    <w:rsid w:val="00770D3A"/>
    <w:rsid w:val="007731BD"/>
    <w:rsid w:val="00780E81"/>
    <w:rsid w:val="007820B3"/>
    <w:rsid w:val="007923FE"/>
    <w:rsid w:val="00793B30"/>
    <w:rsid w:val="007A5DAE"/>
    <w:rsid w:val="007B1F67"/>
    <w:rsid w:val="007C0013"/>
    <w:rsid w:val="007C0F56"/>
    <w:rsid w:val="007D38C3"/>
    <w:rsid w:val="007E4CCE"/>
    <w:rsid w:val="00806A09"/>
    <w:rsid w:val="00817C92"/>
    <w:rsid w:val="008405E9"/>
    <w:rsid w:val="00842CE5"/>
    <w:rsid w:val="00846A48"/>
    <w:rsid w:val="008566ED"/>
    <w:rsid w:val="00880F4C"/>
    <w:rsid w:val="0089670F"/>
    <w:rsid w:val="008A0798"/>
    <w:rsid w:val="008A3138"/>
    <w:rsid w:val="008E599C"/>
    <w:rsid w:val="008E6E18"/>
    <w:rsid w:val="008E6F4F"/>
    <w:rsid w:val="008F6E8E"/>
    <w:rsid w:val="00927BC2"/>
    <w:rsid w:val="00941728"/>
    <w:rsid w:val="00957AC6"/>
    <w:rsid w:val="00971473"/>
    <w:rsid w:val="00991590"/>
    <w:rsid w:val="009A445B"/>
    <w:rsid w:val="009A6B92"/>
    <w:rsid w:val="009B2B23"/>
    <w:rsid w:val="009D33E1"/>
    <w:rsid w:val="009E54A5"/>
    <w:rsid w:val="009F33A8"/>
    <w:rsid w:val="00A3329D"/>
    <w:rsid w:val="00A50F19"/>
    <w:rsid w:val="00A805D0"/>
    <w:rsid w:val="00A81098"/>
    <w:rsid w:val="00A84371"/>
    <w:rsid w:val="00A86B68"/>
    <w:rsid w:val="00AA437A"/>
    <w:rsid w:val="00AD0795"/>
    <w:rsid w:val="00AF0D51"/>
    <w:rsid w:val="00AF1F90"/>
    <w:rsid w:val="00B02DEC"/>
    <w:rsid w:val="00B10DEC"/>
    <w:rsid w:val="00B3107F"/>
    <w:rsid w:val="00B52BD9"/>
    <w:rsid w:val="00B7505A"/>
    <w:rsid w:val="00B8549A"/>
    <w:rsid w:val="00BB02A8"/>
    <w:rsid w:val="00BC7C00"/>
    <w:rsid w:val="00BE712F"/>
    <w:rsid w:val="00C00D97"/>
    <w:rsid w:val="00C508D8"/>
    <w:rsid w:val="00C57260"/>
    <w:rsid w:val="00C64061"/>
    <w:rsid w:val="00C83391"/>
    <w:rsid w:val="00CA32D2"/>
    <w:rsid w:val="00CB126A"/>
    <w:rsid w:val="00CE129C"/>
    <w:rsid w:val="00CE2A39"/>
    <w:rsid w:val="00CE6E7F"/>
    <w:rsid w:val="00D3137D"/>
    <w:rsid w:val="00D34985"/>
    <w:rsid w:val="00D44D68"/>
    <w:rsid w:val="00D535FD"/>
    <w:rsid w:val="00D71015"/>
    <w:rsid w:val="00DE2155"/>
    <w:rsid w:val="00DE2BB8"/>
    <w:rsid w:val="00DF1301"/>
    <w:rsid w:val="00E2799F"/>
    <w:rsid w:val="00E321AC"/>
    <w:rsid w:val="00E379ED"/>
    <w:rsid w:val="00E60FE9"/>
    <w:rsid w:val="00E80C28"/>
    <w:rsid w:val="00E925B6"/>
    <w:rsid w:val="00E96046"/>
    <w:rsid w:val="00EA7890"/>
    <w:rsid w:val="00EB0690"/>
    <w:rsid w:val="00EB6A32"/>
    <w:rsid w:val="00ED0D3D"/>
    <w:rsid w:val="00EF6EB0"/>
    <w:rsid w:val="00F07786"/>
    <w:rsid w:val="00F27EAF"/>
    <w:rsid w:val="00F33C7A"/>
    <w:rsid w:val="00F342D7"/>
    <w:rsid w:val="00F36273"/>
    <w:rsid w:val="00F42C55"/>
    <w:rsid w:val="00F66745"/>
    <w:rsid w:val="00F71CED"/>
    <w:rsid w:val="00F74FE5"/>
    <w:rsid w:val="00F86AB7"/>
    <w:rsid w:val="00F9560B"/>
    <w:rsid w:val="00F96035"/>
    <w:rsid w:val="00FA3BBF"/>
    <w:rsid w:val="00FB27B8"/>
    <w:rsid w:val="00FD6273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8CC69-C422-4780-9F16-3D169DBB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F6E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6E8E"/>
    <w:rPr>
      <w:sz w:val="20"/>
      <w:szCs w:val="20"/>
    </w:rPr>
  </w:style>
  <w:style w:type="paragraph" w:styleId="a6">
    <w:name w:val="Body Text"/>
    <w:basedOn w:val="a"/>
    <w:link w:val="a7"/>
    <w:unhideWhenUsed/>
    <w:rsid w:val="008F6E8E"/>
    <w:pPr>
      <w:widowControl w:val="0"/>
      <w:shd w:val="clear" w:color="auto" w:fill="FFFFFF"/>
      <w:spacing w:after="0" w:line="240" w:lineRule="auto"/>
    </w:pPr>
  </w:style>
  <w:style w:type="character" w:customStyle="1" w:styleId="a7">
    <w:name w:val="Основной текст Знак"/>
    <w:basedOn w:val="a0"/>
    <w:link w:val="a6"/>
    <w:rsid w:val="008F6E8E"/>
    <w:rPr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8F6E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E8E"/>
  </w:style>
  <w:style w:type="character" w:customStyle="1" w:styleId="5">
    <w:name w:val="Основной текст (5)_"/>
    <w:basedOn w:val="a0"/>
    <w:link w:val="50"/>
    <w:locked/>
    <w:rsid w:val="008F6E8E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E8E"/>
    <w:pPr>
      <w:widowControl w:val="0"/>
      <w:shd w:val="clear" w:color="auto" w:fill="FFFFFF"/>
      <w:spacing w:before="60" w:after="60" w:line="240" w:lineRule="atLeast"/>
      <w:ind w:firstLine="280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8">
    <w:name w:val="Основной текст (8)_"/>
    <w:basedOn w:val="a0"/>
    <w:link w:val="81"/>
    <w:locked/>
    <w:rsid w:val="008F6E8E"/>
    <w:rPr>
      <w:rFonts w:ascii="Arial" w:hAnsi="Arial" w:cs="Arial"/>
      <w:spacing w:val="-9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8F6E8E"/>
    <w:pPr>
      <w:widowControl w:val="0"/>
      <w:shd w:val="clear" w:color="auto" w:fill="FFFFFF"/>
      <w:spacing w:before="360" w:after="0" w:line="274" w:lineRule="exact"/>
      <w:ind w:firstLine="720"/>
    </w:pPr>
    <w:rPr>
      <w:rFonts w:ascii="Arial" w:hAnsi="Arial" w:cs="Arial"/>
      <w:spacing w:val="-9"/>
    </w:rPr>
  </w:style>
  <w:style w:type="character" w:customStyle="1" w:styleId="3">
    <w:name w:val="Заголовок №3_"/>
    <w:basedOn w:val="a0"/>
    <w:link w:val="30"/>
    <w:locked/>
    <w:rsid w:val="008F6E8E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8F6E8E"/>
    <w:pPr>
      <w:widowControl w:val="0"/>
      <w:shd w:val="clear" w:color="auto" w:fill="FFFFFF"/>
      <w:spacing w:before="300" w:after="120" w:line="0" w:lineRule="atLeast"/>
      <w:jc w:val="center"/>
      <w:outlineLvl w:val="2"/>
    </w:pPr>
    <w:rPr>
      <w:rFonts w:ascii="Arial" w:eastAsia="Arial" w:hAnsi="Arial" w:cs="Arial"/>
      <w:b/>
      <w:bCs/>
      <w:spacing w:val="-1"/>
      <w:sz w:val="20"/>
      <w:szCs w:val="20"/>
    </w:rPr>
  </w:style>
  <w:style w:type="character" w:customStyle="1" w:styleId="apple-converted-space">
    <w:name w:val="apple-converted-space"/>
    <w:basedOn w:val="a0"/>
    <w:rsid w:val="008F6E8E"/>
  </w:style>
  <w:style w:type="character" w:customStyle="1" w:styleId="9">
    <w:name w:val="Основной текст + 9"/>
    <w:aliases w:val="5 pt,Интервал 0 pt"/>
    <w:basedOn w:val="a7"/>
    <w:rsid w:val="008F6E8E"/>
    <w:rPr>
      <w:spacing w:val="2"/>
      <w:sz w:val="19"/>
      <w:szCs w:val="19"/>
      <w:shd w:val="clear" w:color="auto" w:fill="FFFFFF"/>
    </w:rPr>
  </w:style>
  <w:style w:type="character" w:customStyle="1" w:styleId="Consolas">
    <w:name w:val="Основной текст + Consolas"/>
    <w:aliases w:val="7 pt"/>
    <w:basedOn w:val="a7"/>
    <w:rsid w:val="008F6E8E"/>
    <w:rPr>
      <w:rFonts w:ascii="Consolas" w:hAnsi="Consolas" w:cs="Consolas" w:hint="default"/>
      <w:noProof/>
      <w:sz w:val="14"/>
      <w:szCs w:val="14"/>
      <w:shd w:val="clear" w:color="auto" w:fill="FFFFFF"/>
    </w:rPr>
  </w:style>
  <w:style w:type="character" w:customStyle="1" w:styleId="924">
    <w:name w:val="Основной текст + 924"/>
    <w:aliases w:val="5 pt28,Интервал 1 pt"/>
    <w:basedOn w:val="a7"/>
    <w:rsid w:val="008F6E8E"/>
    <w:rPr>
      <w:spacing w:val="34"/>
      <w:sz w:val="19"/>
      <w:szCs w:val="19"/>
      <w:shd w:val="clear" w:color="auto" w:fill="FFFFFF"/>
    </w:rPr>
  </w:style>
  <w:style w:type="character" w:customStyle="1" w:styleId="923">
    <w:name w:val="Основной текст + 923"/>
    <w:aliases w:val="5 pt27,Курсив,Интервал 0 pt22"/>
    <w:basedOn w:val="a7"/>
    <w:rsid w:val="008F6E8E"/>
    <w:rPr>
      <w:i/>
      <w:iCs/>
      <w:sz w:val="19"/>
      <w:szCs w:val="19"/>
      <w:shd w:val="clear" w:color="auto" w:fill="FFFFFF"/>
    </w:rPr>
  </w:style>
  <w:style w:type="character" w:customStyle="1" w:styleId="922">
    <w:name w:val="Основной текст + 922"/>
    <w:aliases w:val="5 pt26,Полужирный,Интервал 0 pt20"/>
    <w:basedOn w:val="a7"/>
    <w:rsid w:val="008F6E8E"/>
    <w:rPr>
      <w:b/>
      <w:bCs/>
      <w:spacing w:val="9"/>
      <w:sz w:val="19"/>
      <w:szCs w:val="19"/>
      <w:shd w:val="clear" w:color="auto" w:fill="FFFFFF"/>
    </w:rPr>
  </w:style>
  <w:style w:type="character" w:customStyle="1" w:styleId="Consolas1">
    <w:name w:val="Основной текст + Consolas1"/>
    <w:aliases w:val="8,5 pt25,Полужирный5"/>
    <w:basedOn w:val="a7"/>
    <w:rsid w:val="008F6E8E"/>
    <w:rPr>
      <w:rFonts w:ascii="Consolas" w:hAnsi="Consolas" w:cs="Consolas" w:hint="default"/>
      <w:b/>
      <w:bCs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aliases w:val="Интервал 2 pt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51">
    <w:name w:val="Основной текст + Полужирный5"/>
    <w:aliases w:val="Интервал 0 pt19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3"/>
      <w:sz w:val="20"/>
      <w:szCs w:val="20"/>
      <w:u w:val="none"/>
      <w:effect w:val="none"/>
      <w:shd w:val="clear" w:color="auto" w:fill="FFFFFF"/>
    </w:rPr>
  </w:style>
  <w:style w:type="character" w:customStyle="1" w:styleId="921">
    <w:name w:val="Основной текст + 921"/>
    <w:aliases w:val="5 pt24,Интервал 0 pt18"/>
    <w:basedOn w:val="a7"/>
    <w:rsid w:val="008F6E8E"/>
    <w:rPr>
      <w:rFonts w:ascii="Times New Roman" w:hAnsi="Times New Roman" w:cs="Times New Roman" w:hint="default"/>
      <w:strike w:val="0"/>
      <w:dstrike w:val="0"/>
      <w:spacing w:val="3"/>
      <w:sz w:val="19"/>
      <w:szCs w:val="19"/>
      <w:u w:val="none"/>
      <w:effect w:val="none"/>
      <w:shd w:val="clear" w:color="auto" w:fill="FFFFFF"/>
    </w:rPr>
  </w:style>
  <w:style w:type="character" w:customStyle="1" w:styleId="920">
    <w:name w:val="Основной текст + 920"/>
    <w:aliases w:val="5 pt23,Курсив10,Интервал 0 pt17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2"/>
      <w:sz w:val="19"/>
      <w:szCs w:val="19"/>
      <w:u w:val="none"/>
      <w:effect w:val="none"/>
      <w:shd w:val="clear" w:color="auto" w:fill="FFFFFF"/>
    </w:rPr>
  </w:style>
  <w:style w:type="character" w:customStyle="1" w:styleId="918">
    <w:name w:val="Основной текст + 918"/>
    <w:aliases w:val="5 pt21,Интервал 0 pt16"/>
    <w:basedOn w:val="a7"/>
    <w:rsid w:val="008F6E8E"/>
    <w:rPr>
      <w:rFonts w:ascii="Times New Roman" w:hAnsi="Times New Roman" w:cs="Times New Roman" w:hint="default"/>
      <w:strike w:val="0"/>
      <w:dstrike w:val="0"/>
      <w:spacing w:val="-4"/>
      <w:sz w:val="19"/>
      <w:szCs w:val="19"/>
      <w:u w:val="none"/>
      <w:effect w:val="none"/>
      <w:shd w:val="clear" w:color="auto" w:fill="FFFFFF"/>
    </w:rPr>
  </w:style>
  <w:style w:type="character" w:customStyle="1" w:styleId="917">
    <w:name w:val="Основной текст + 917"/>
    <w:aliases w:val="5 pt20,Курсив9,Интервал 0 pt14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7"/>
      <w:sz w:val="19"/>
      <w:szCs w:val="19"/>
      <w:u w:val="none"/>
      <w:effect w:val="none"/>
      <w:shd w:val="clear" w:color="auto" w:fill="FFFFFF"/>
    </w:rPr>
  </w:style>
  <w:style w:type="character" w:customStyle="1" w:styleId="916">
    <w:name w:val="Основной текст + 916"/>
    <w:aliases w:val="5 pt19,Интервал 1 pt6"/>
    <w:basedOn w:val="a7"/>
    <w:rsid w:val="008F6E8E"/>
    <w:rPr>
      <w:rFonts w:ascii="Times New Roman" w:hAnsi="Times New Roman" w:cs="Times New Roman" w:hint="default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915">
    <w:name w:val="Основной текст + 915"/>
    <w:aliases w:val="5 pt18,Интервал 1 pt4"/>
    <w:basedOn w:val="a7"/>
    <w:rsid w:val="008F6E8E"/>
    <w:rPr>
      <w:rFonts w:ascii="Times New Roman" w:hAnsi="Times New Roman" w:cs="Times New Roman" w:hint="default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914">
    <w:name w:val="Основной текст + 914"/>
    <w:aliases w:val="5 pt16,Интервал 0 pt12"/>
    <w:basedOn w:val="a7"/>
    <w:rsid w:val="008F6E8E"/>
    <w:rPr>
      <w:rFonts w:ascii="Times New Roman" w:hAnsi="Times New Roman" w:cs="Times New Roman" w:hint="default"/>
      <w:strike w:val="0"/>
      <w:dstrike w:val="0"/>
      <w:spacing w:val="1"/>
      <w:sz w:val="19"/>
      <w:szCs w:val="19"/>
      <w:u w:val="none"/>
      <w:effect w:val="none"/>
      <w:shd w:val="clear" w:color="auto" w:fill="FFFFFF"/>
    </w:rPr>
  </w:style>
  <w:style w:type="character" w:customStyle="1" w:styleId="913">
    <w:name w:val="Основной текст + 913"/>
    <w:aliases w:val="5 pt15,Полужирный4,Интервал 2 pt2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41"/>
      <w:sz w:val="19"/>
      <w:szCs w:val="19"/>
      <w:u w:val="none"/>
      <w:effect w:val="none"/>
      <w:shd w:val="clear" w:color="auto" w:fill="FFFFFF"/>
    </w:rPr>
  </w:style>
  <w:style w:type="character" w:customStyle="1" w:styleId="912">
    <w:name w:val="Основной текст + 912"/>
    <w:aliases w:val="5 pt14,Полужирный3,Интервал 0 pt11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11">
    <w:name w:val="Основной текст + 911"/>
    <w:aliases w:val="5 pt13,Курсив7,Интервал 0 pt10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910">
    <w:name w:val="Основной текст + 910"/>
    <w:aliases w:val="5 pt12"/>
    <w:basedOn w:val="a7"/>
    <w:rsid w:val="008F6E8E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99">
    <w:name w:val="Основной текст + 99"/>
    <w:aliases w:val="5 pt11,Курсив6,Интервал 0 pt9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3"/>
      <w:sz w:val="19"/>
      <w:szCs w:val="19"/>
      <w:u w:val="none"/>
      <w:effect w:val="none"/>
      <w:shd w:val="clear" w:color="auto" w:fill="FFFFFF"/>
    </w:rPr>
  </w:style>
  <w:style w:type="character" w:customStyle="1" w:styleId="98">
    <w:name w:val="Основной текст + 98"/>
    <w:aliases w:val="5 pt10,Полужирный2,Интервал 2 pt1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40"/>
      <w:sz w:val="19"/>
      <w:szCs w:val="19"/>
      <w:u w:val="none"/>
      <w:effect w:val="none"/>
      <w:shd w:val="clear" w:color="auto" w:fill="FFFFFF"/>
    </w:rPr>
  </w:style>
  <w:style w:type="character" w:customStyle="1" w:styleId="97">
    <w:name w:val="Основной текст + 97"/>
    <w:aliases w:val="5 pt9,Полужирный1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ArialNarrow">
    <w:name w:val="Основной текст + Arial Narrow"/>
    <w:aliases w:val="7,5 pt17"/>
    <w:basedOn w:val="a7"/>
    <w:rsid w:val="008F6E8E"/>
    <w:rPr>
      <w:rFonts w:ascii="Arial Narrow" w:hAnsi="Arial Narrow" w:cs="Arial Narrow" w:hint="default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8,Курсив5,Интервал 0 pt8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3"/>
      <w:sz w:val="19"/>
      <w:szCs w:val="19"/>
      <w:u w:val="none"/>
      <w:effect w:val="none"/>
      <w:shd w:val="clear" w:color="auto" w:fill="FFFFFF"/>
    </w:rPr>
  </w:style>
  <w:style w:type="character" w:customStyle="1" w:styleId="4pt1">
    <w:name w:val="Основной текст + 4 pt1"/>
    <w:basedOn w:val="a7"/>
    <w:rsid w:val="008F6E8E"/>
    <w:rPr>
      <w:rFonts w:ascii="Times New Roman" w:hAnsi="Times New Roman" w:cs="Times New Roman" w:hint="default"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">
    <w:name w:val="Основной текст + Полужирный4"/>
    <w:aliases w:val="Интервал 1 pt2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38"/>
      <w:sz w:val="20"/>
      <w:szCs w:val="20"/>
      <w:u w:val="none"/>
      <w:effect w:val="none"/>
      <w:shd w:val="clear" w:color="auto" w:fill="FFFFFF"/>
    </w:rPr>
  </w:style>
  <w:style w:type="character" w:customStyle="1" w:styleId="31">
    <w:name w:val="Основной текст + Полужирный3"/>
    <w:aliases w:val="Интервал 0 pt7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2"/>
      <w:sz w:val="20"/>
      <w:szCs w:val="20"/>
      <w:u w:val="none"/>
      <w:effect w:val="none"/>
      <w:shd w:val="clear" w:color="auto" w:fill="FFFFFF"/>
    </w:rPr>
  </w:style>
  <w:style w:type="character" w:customStyle="1" w:styleId="ArialNarrow2">
    <w:name w:val="Основной текст + Arial Narrow2"/>
    <w:aliases w:val="71,5 pt6,Интервал 0 pt6"/>
    <w:basedOn w:val="a7"/>
    <w:rsid w:val="008F6E8E"/>
    <w:rPr>
      <w:rFonts w:ascii="Arial Narrow" w:hAnsi="Arial Narrow" w:cs="Arial Narrow" w:hint="default"/>
      <w:strike w:val="0"/>
      <w:dstrike w:val="0"/>
      <w:spacing w:val="-7"/>
      <w:sz w:val="15"/>
      <w:szCs w:val="15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5"/>
    <w:basedOn w:val="a7"/>
    <w:rsid w:val="008F6E8E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93">
    <w:name w:val="Основной текст + 93"/>
    <w:aliases w:val="5 pt4,Курсив4,Интервал 0 pt5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4"/>
      <w:sz w:val="19"/>
      <w:szCs w:val="19"/>
      <w:u w:val="none"/>
      <w:effect w:val="none"/>
      <w:shd w:val="clear" w:color="auto" w:fill="FFFFFF"/>
    </w:rPr>
  </w:style>
  <w:style w:type="character" w:customStyle="1" w:styleId="92">
    <w:name w:val="Основной текст + 92"/>
    <w:aliases w:val="5 pt2,Курсив2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91">
    <w:name w:val="Основной текст + 91"/>
    <w:aliases w:val="5 pt1,Курсив1,Интервал 0 pt2"/>
    <w:basedOn w:val="a7"/>
    <w:rsid w:val="008F6E8E"/>
    <w:rPr>
      <w:rFonts w:ascii="Times New Roman" w:hAnsi="Times New Roman" w:cs="Times New Roman" w:hint="default"/>
      <w:i/>
      <w:iCs/>
      <w:strike w:val="0"/>
      <w:dstrike w:val="0"/>
      <w:spacing w:val="-6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+ Полужирный2"/>
    <w:aliases w:val="Интервал 1 pt1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35"/>
      <w:sz w:val="20"/>
      <w:szCs w:val="20"/>
      <w:u w:val="none"/>
      <w:effect w:val="none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7"/>
    <w:rsid w:val="008F6E8E"/>
    <w:rPr>
      <w:rFonts w:ascii="Times New Roman" w:hAnsi="Times New Roman" w:cs="Times New Roman" w:hint="default"/>
      <w:b/>
      <w:bCs/>
      <w:strike w:val="0"/>
      <w:dstrike w:val="0"/>
      <w:spacing w:val="-4"/>
      <w:sz w:val="20"/>
      <w:szCs w:val="20"/>
      <w:u w:val="none"/>
      <w:effect w:val="none"/>
      <w:shd w:val="clear" w:color="auto" w:fill="FFFFFF"/>
    </w:rPr>
  </w:style>
  <w:style w:type="character" w:customStyle="1" w:styleId="c1">
    <w:name w:val="c1"/>
    <w:basedOn w:val="a0"/>
    <w:rsid w:val="008F6E8E"/>
  </w:style>
  <w:style w:type="character" w:customStyle="1" w:styleId="c11">
    <w:name w:val="c11"/>
    <w:basedOn w:val="a0"/>
    <w:rsid w:val="008F6E8E"/>
  </w:style>
  <w:style w:type="character" w:customStyle="1" w:styleId="50pt">
    <w:name w:val="Основной текст (5) + Интервал 0 pt"/>
    <w:basedOn w:val="5"/>
    <w:rsid w:val="008F6E8E"/>
    <w:rPr>
      <w:rFonts w:ascii="Century Schoolbook" w:eastAsia="Times New Roman" w:hAnsi="Century Schoolbook" w:cs="Century Schoolbook"/>
      <w:b/>
      <w:bCs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23FE"/>
  </w:style>
  <w:style w:type="character" w:customStyle="1" w:styleId="ad">
    <w:name w:val="Основной текст_"/>
    <w:basedOn w:val="a0"/>
    <w:link w:val="22"/>
    <w:rsid w:val="007923F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7923FE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Demi9pt0pt">
    <w:name w:val="Основной текст + Franklin Gothic Demi;9 pt;Интервал 0 pt"/>
    <w:basedOn w:val="ad"/>
    <w:rsid w:val="007923FE"/>
    <w:rPr>
      <w:rFonts w:ascii="Franklin Gothic Demi" w:eastAsia="Franklin Gothic Demi" w:hAnsi="Franklin Gothic Demi" w:cs="Franklin Gothic Demi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923FE"/>
    <w:rPr>
      <w:rFonts w:ascii="Franklin Gothic Demi" w:eastAsia="Franklin Gothic Demi" w:hAnsi="Franklin Gothic Demi" w:cs="Franklin Gothic Demi"/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d"/>
    <w:rsid w:val="007923FE"/>
    <w:pPr>
      <w:widowControl w:val="0"/>
      <w:shd w:val="clear" w:color="auto" w:fill="FFFFFF"/>
      <w:spacing w:after="180" w:line="0" w:lineRule="atLeast"/>
      <w:ind w:hanging="280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60">
    <w:name w:val="Основной текст (6)"/>
    <w:basedOn w:val="a"/>
    <w:link w:val="6"/>
    <w:rsid w:val="007923FE"/>
    <w:pPr>
      <w:widowControl w:val="0"/>
      <w:shd w:val="clear" w:color="auto" w:fill="FFFFFF"/>
      <w:spacing w:before="60" w:after="0" w:line="0" w:lineRule="atLeast"/>
      <w:ind w:hanging="280"/>
      <w:jc w:val="both"/>
    </w:pPr>
    <w:rPr>
      <w:rFonts w:ascii="Franklin Gothic Demi" w:eastAsia="Franklin Gothic Demi" w:hAnsi="Franklin Gothic Demi" w:cs="Franklin Gothic Demi"/>
      <w:spacing w:val="6"/>
      <w:sz w:val="18"/>
      <w:szCs w:val="18"/>
    </w:rPr>
  </w:style>
  <w:style w:type="character" w:customStyle="1" w:styleId="2pt">
    <w:name w:val="Основной текст + Интервал 2 pt"/>
    <w:basedOn w:val="ad"/>
    <w:rsid w:val="00792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0">
    <w:name w:val="Основной текст (5) + Не курсив;Интервал 0 pt"/>
    <w:basedOn w:val="5"/>
    <w:rsid w:val="007923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2pt">
    <w:name w:val="Основной текст (8) + Интервал 2 pt"/>
    <w:basedOn w:val="8"/>
    <w:rsid w:val="007923FE"/>
    <w:rPr>
      <w:rFonts w:ascii="Times New Roman" w:eastAsia="Times New Roman" w:hAnsi="Times New Roman" w:cs="Times New Roman"/>
      <w:b/>
      <w:bCs/>
      <w:color w:val="000000"/>
      <w:spacing w:val="4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80">
    <w:name w:val="Основной текст (8)"/>
    <w:basedOn w:val="a"/>
    <w:rsid w:val="007923FE"/>
    <w:pPr>
      <w:widowControl w:val="0"/>
      <w:shd w:val="clear" w:color="auto" w:fill="FFFFFF"/>
      <w:spacing w:before="180" w:after="6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pacing w:val="4"/>
      <w:sz w:val="15"/>
      <w:szCs w:val="15"/>
    </w:rPr>
  </w:style>
  <w:style w:type="character" w:customStyle="1" w:styleId="6TimesNewRoman10pt0pt">
    <w:name w:val="Основной текст (6) + Times New Roman;10 pt;Интервал 0 pt"/>
    <w:basedOn w:val="6"/>
    <w:rsid w:val="00792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Заголовок №4_"/>
    <w:basedOn w:val="a0"/>
    <w:link w:val="41"/>
    <w:rsid w:val="007923F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2pt">
    <w:name w:val="Заголовок №4 + Интервал 2 pt"/>
    <w:basedOn w:val="40"/>
    <w:rsid w:val="007923FE"/>
    <w:rPr>
      <w:rFonts w:ascii="Times New Roman" w:eastAsia="Times New Roman" w:hAnsi="Times New Roman" w:cs="Times New Roman"/>
      <w:color w:val="000000"/>
      <w:spacing w:val="5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7923FE"/>
    <w:pPr>
      <w:widowControl w:val="0"/>
      <w:shd w:val="clear" w:color="auto" w:fill="FFFFFF"/>
      <w:spacing w:before="60" w:after="60" w:line="0" w:lineRule="atLeast"/>
      <w:jc w:val="both"/>
      <w:outlineLvl w:val="3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A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3730"/>
  </w:style>
  <w:style w:type="table" w:styleId="af0">
    <w:name w:val="Table Grid"/>
    <w:basedOn w:val="a1"/>
    <w:uiPriority w:val="59"/>
    <w:rsid w:val="0055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10043"/>
    <w:pPr>
      <w:ind w:left="720"/>
      <w:contextualSpacing/>
    </w:pPr>
  </w:style>
  <w:style w:type="character" w:styleId="af2">
    <w:name w:val="footnote reference"/>
    <w:basedOn w:val="a0"/>
    <w:uiPriority w:val="99"/>
    <w:semiHidden/>
    <w:unhideWhenUsed/>
    <w:rsid w:val="009B2B23"/>
    <w:rPr>
      <w:vertAlign w:val="superscript"/>
    </w:rPr>
  </w:style>
  <w:style w:type="paragraph" w:customStyle="1" w:styleId="ConsPlusNormal">
    <w:name w:val="ConsPlusNormal"/>
    <w:rsid w:val="00C8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8C7-811B-4A78-B361-EAEBC2B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Рацлова Людмила Федоровна</cp:lastModifiedBy>
  <cp:revision>61</cp:revision>
  <dcterms:created xsi:type="dcterms:W3CDTF">2016-01-18T09:37:00Z</dcterms:created>
  <dcterms:modified xsi:type="dcterms:W3CDTF">2019-09-12T10:50:00Z</dcterms:modified>
</cp:coreProperties>
</file>